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1AAD72B1" w:rsidR="00891989" w:rsidRPr="00407846" w:rsidRDefault="00AE5525" w:rsidP="000D3F34">
      <w:pPr>
        <w:jc w:val="center"/>
        <w:rPr>
          <w:rFonts w:asciiTheme="minorHAnsi" w:hAnsiTheme="minorHAnsi" w:cstheme="minorHAnsi"/>
          <w:sz w:val="36"/>
          <w:szCs w:val="36"/>
        </w:rPr>
      </w:pPr>
      <w:r w:rsidRPr="00407846">
        <w:rPr>
          <w:rFonts w:ascii="Lucida Sans" w:hAnsi="Lucida Sans"/>
          <w:sz w:val="36"/>
          <w:szCs w:val="36"/>
        </w:rPr>
        <w:t>„</w:t>
      </w:r>
      <w:r w:rsidR="00407846" w:rsidRPr="00407846">
        <w:rPr>
          <w:rFonts w:ascii="Lucida Sans" w:eastAsiaTheme="minorHAnsi" w:hAnsi="Lucida Sans" w:cstheme="minorBidi"/>
          <w:sz w:val="36"/>
          <w:szCs w:val="36"/>
          <w:lang w:eastAsia="en-US"/>
        </w:rPr>
        <w:t xml:space="preserve">Pflichtverletzungen – </w:t>
      </w:r>
      <w:r w:rsidR="00CB305D">
        <w:rPr>
          <w:rFonts w:ascii="Lucida Sans" w:eastAsiaTheme="minorHAnsi" w:hAnsi="Lucida Sans" w:cstheme="minorBidi"/>
          <w:sz w:val="36"/>
          <w:szCs w:val="36"/>
          <w:lang w:eastAsia="en-US"/>
        </w:rPr>
        <w:t>Rechte des Käufers</w:t>
      </w:r>
      <w:r w:rsidRPr="00407846">
        <w:rPr>
          <w:rFonts w:ascii="Lucida Sans" w:hAnsi="Lucida Sans"/>
          <w:sz w:val="36"/>
          <w:szCs w:val="36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0B283B7C" w:rsidR="000D3F34" w:rsidRDefault="00CB305D" w:rsidP="0084511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B305D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217EA9BD" wp14:editId="243B332E">
            <wp:extent cx="4716780" cy="2841402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284" cy="285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094800D7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4393F">
        <w:rPr>
          <w:rFonts w:asciiTheme="minorHAnsi" w:hAnsiTheme="minorHAnsi" w:cstheme="minorHAnsi"/>
          <w:b/>
          <w:sz w:val="22"/>
          <w:szCs w:val="22"/>
        </w:rPr>
        <w:t>den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Inhaltsbereich „</w:t>
      </w:r>
      <w:r w:rsidR="00407846">
        <w:rPr>
          <w:rFonts w:asciiTheme="minorHAnsi" w:hAnsiTheme="minorHAnsi" w:cstheme="minorHAnsi"/>
          <w:b/>
          <w:sz w:val="22"/>
          <w:szCs w:val="22"/>
        </w:rPr>
        <w:t xml:space="preserve">Pflichtverletzungen – </w:t>
      </w:r>
      <w:r w:rsidR="00CB305D">
        <w:rPr>
          <w:rFonts w:asciiTheme="minorHAnsi" w:hAnsiTheme="minorHAnsi" w:cstheme="minorHAnsi"/>
          <w:b/>
          <w:sz w:val="22"/>
          <w:szCs w:val="22"/>
        </w:rPr>
        <w:t>Rechte des Käufers</w:t>
      </w:r>
      <w:bookmarkStart w:id="0" w:name="_GoBack"/>
      <w:bookmarkEnd w:id="0"/>
      <w:r w:rsidR="00407846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799D7ED5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213E5277" w14:textId="77777777" w:rsidR="0094393F" w:rsidRDefault="00502126" w:rsidP="0094393F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4393F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6EEE6789" w14:textId="77777777" w:rsidR="0094393F" w:rsidRDefault="0094393F" w:rsidP="0094393F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B06D779" w14:textId="77777777" w:rsidR="0094393F" w:rsidRDefault="0094393F" w:rsidP="0094393F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7508E22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3F1B279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E5525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4D922AB1" w:rsidR="000E1459" w:rsidRPr="000E1459" w:rsidRDefault="000E1459" w:rsidP="00AE552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AE552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CB305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1F77E55E" w:rsidR="000E1459" w:rsidRPr="000E1459" w:rsidRDefault="00E26BB1" w:rsidP="00AE552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75675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Pflichtverletzungen – </w:t>
          </w:r>
          <w:r w:rsidR="00CB305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e des Käufers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2B1F25"/>
    <w:rsid w:val="00315C73"/>
    <w:rsid w:val="00341C78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07846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56753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4511E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4393F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AE5525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B305D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9FA0-7A8D-4403-9A5A-5E29F7E3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807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14T13:10:00Z</cp:lastPrinted>
  <dcterms:created xsi:type="dcterms:W3CDTF">2023-01-15T09:26:00Z</dcterms:created>
  <dcterms:modified xsi:type="dcterms:W3CDTF">2023-01-15T09:26:00Z</dcterms:modified>
</cp:coreProperties>
</file>